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D83" w:rsidRPr="00ED1E85" w:rsidRDefault="00187EB6" w:rsidP="00B939C3">
      <w:pPr>
        <w:ind w:leftChars="100" w:left="210" w:rightChars="100" w:right="210"/>
        <w:jc w:val="right"/>
        <w:rPr>
          <w:rFonts w:ascii="ＭＳ 明朝" w:hAnsi="ＭＳ 明朝"/>
        </w:rPr>
      </w:pPr>
      <w:r w:rsidRPr="00ED1E85">
        <w:rPr>
          <w:rFonts w:ascii="ＭＳ 明朝" w:hAnsi="ＭＳ 明朝" w:hint="eastAsia"/>
        </w:rPr>
        <w:t>令和</w:t>
      </w:r>
      <w:r w:rsidR="00ED1E85">
        <w:rPr>
          <w:rFonts w:ascii="ＭＳ 明朝" w:hAnsi="ＭＳ 明朝" w:hint="eastAsia"/>
        </w:rPr>
        <w:t>２</w:t>
      </w:r>
      <w:r w:rsidRPr="00ED1E85">
        <w:rPr>
          <w:rFonts w:ascii="ＭＳ 明朝" w:hAnsi="ＭＳ 明朝" w:hint="eastAsia"/>
        </w:rPr>
        <w:t>年</w:t>
      </w:r>
      <w:r w:rsidR="00ED1E85">
        <w:rPr>
          <w:rFonts w:ascii="ＭＳ 明朝" w:hAnsi="ＭＳ 明朝" w:hint="eastAsia"/>
        </w:rPr>
        <w:t>４</w:t>
      </w:r>
      <w:r w:rsidRPr="00ED1E85">
        <w:rPr>
          <w:rFonts w:ascii="ＭＳ 明朝" w:hAnsi="ＭＳ 明朝" w:hint="eastAsia"/>
        </w:rPr>
        <w:t>月</w:t>
      </w:r>
      <w:r w:rsidR="00ED1E85">
        <w:rPr>
          <w:rFonts w:ascii="ＭＳ 明朝" w:hAnsi="ＭＳ 明朝" w:hint="eastAsia"/>
        </w:rPr>
        <w:t>28</w:t>
      </w:r>
      <w:r w:rsidRPr="00ED1E85">
        <w:rPr>
          <w:rFonts w:ascii="ＭＳ 明朝" w:hAnsi="ＭＳ 明朝" w:hint="eastAsia"/>
        </w:rPr>
        <w:t>日</w:t>
      </w:r>
    </w:p>
    <w:p w:rsidR="00187EB6" w:rsidRPr="001E21D2" w:rsidRDefault="00187EB6" w:rsidP="00B939C3">
      <w:pPr>
        <w:ind w:leftChars="100" w:left="210" w:rightChars="100" w:right="210"/>
        <w:rPr>
          <w:rFonts w:eastAsia="BIZ UD明朝 Medium"/>
        </w:rPr>
      </w:pPr>
      <w:r w:rsidRPr="001E21D2">
        <w:rPr>
          <w:rFonts w:eastAsia="BIZ UD明朝 Medium" w:hint="eastAsia"/>
        </w:rPr>
        <w:t>保護者　様</w:t>
      </w:r>
    </w:p>
    <w:p w:rsidR="00AC497C" w:rsidRPr="001E21D2" w:rsidRDefault="00AC497C" w:rsidP="00B939C3">
      <w:pPr>
        <w:ind w:leftChars="100" w:left="210" w:rightChars="100" w:right="210"/>
        <w:rPr>
          <w:rFonts w:eastAsia="BIZ UD明朝 Medium"/>
        </w:rPr>
      </w:pPr>
    </w:p>
    <w:p w:rsidR="00187EB6" w:rsidRPr="001E21D2" w:rsidRDefault="002D2053" w:rsidP="00B939C3">
      <w:pPr>
        <w:tabs>
          <w:tab w:val="left" w:pos="5670"/>
        </w:tabs>
        <w:ind w:leftChars="100" w:left="210" w:rightChars="100" w:right="210"/>
        <w:jc w:val="right"/>
        <w:rPr>
          <w:rFonts w:eastAsia="BIZ UD明朝 Medium"/>
        </w:rPr>
      </w:pPr>
      <w:r w:rsidRPr="001E21D2">
        <w:rPr>
          <w:rFonts w:eastAsia="BIZ UD明朝 Medium"/>
        </w:rPr>
        <w:tab/>
      </w:r>
      <w:r w:rsidR="00187EB6" w:rsidRPr="00ED1E85">
        <w:rPr>
          <w:rFonts w:eastAsia="BIZ UD明朝 Medium" w:hint="eastAsia"/>
          <w:spacing w:val="60"/>
          <w:kern w:val="0"/>
          <w:fitText w:val="2520" w:id="-2091730943"/>
        </w:rPr>
        <w:t>大阪市教育委員</w:t>
      </w:r>
      <w:r w:rsidR="00187EB6" w:rsidRPr="00ED1E85">
        <w:rPr>
          <w:rFonts w:eastAsia="BIZ UD明朝 Medium" w:hint="eastAsia"/>
          <w:kern w:val="0"/>
          <w:fitText w:val="2520" w:id="-2091730943"/>
        </w:rPr>
        <w:t>会</w:t>
      </w:r>
    </w:p>
    <w:p w:rsidR="00187EB6" w:rsidRPr="00ED1E85" w:rsidRDefault="002D2053" w:rsidP="00B939C3">
      <w:pPr>
        <w:tabs>
          <w:tab w:val="left" w:pos="5670"/>
        </w:tabs>
        <w:ind w:leftChars="100" w:left="210" w:rightChars="100" w:right="210"/>
        <w:jc w:val="right"/>
        <w:rPr>
          <w:rFonts w:eastAsia="BIZ UD明朝 Medium"/>
        </w:rPr>
      </w:pPr>
      <w:r w:rsidRPr="001E21D2">
        <w:rPr>
          <w:rFonts w:eastAsia="BIZ UD明朝 Medium"/>
        </w:rPr>
        <w:tab/>
      </w:r>
      <w:r w:rsidR="00187EB6" w:rsidRPr="00ED1E85">
        <w:rPr>
          <w:rFonts w:eastAsia="BIZ UD明朝 Medium" w:hint="eastAsia"/>
          <w:spacing w:val="23"/>
          <w:kern w:val="0"/>
          <w:fitText w:val="2520" w:id="-2065897984"/>
        </w:rPr>
        <w:t>大阪市立</w:t>
      </w:r>
      <w:r w:rsidR="00ED1E85" w:rsidRPr="00ED1E85">
        <w:rPr>
          <w:rFonts w:eastAsia="BIZ UD明朝 Medium" w:hint="eastAsia"/>
          <w:spacing w:val="23"/>
          <w:kern w:val="0"/>
          <w:fitText w:val="2520" w:id="-2065897984"/>
        </w:rPr>
        <w:t>新豊崎中</w:t>
      </w:r>
      <w:r w:rsidR="00C8263B" w:rsidRPr="00ED1E85">
        <w:rPr>
          <w:rFonts w:eastAsia="BIZ UD明朝 Medium" w:hint="eastAsia"/>
          <w:spacing w:val="23"/>
          <w:kern w:val="0"/>
          <w:fitText w:val="2520" w:id="-2065897984"/>
        </w:rPr>
        <w:t>学</w:t>
      </w:r>
      <w:r w:rsidR="00187EB6" w:rsidRPr="00ED1E85">
        <w:rPr>
          <w:rFonts w:eastAsia="BIZ UD明朝 Medium" w:hint="eastAsia"/>
          <w:spacing w:val="3"/>
          <w:kern w:val="0"/>
          <w:fitText w:val="2520" w:id="-2065897984"/>
        </w:rPr>
        <w:t>校</w:t>
      </w:r>
    </w:p>
    <w:p w:rsidR="00187EB6" w:rsidRPr="001E21D2" w:rsidRDefault="002D2053" w:rsidP="00B939C3">
      <w:pPr>
        <w:tabs>
          <w:tab w:val="left" w:pos="5670"/>
        </w:tabs>
        <w:ind w:leftChars="100" w:left="210" w:rightChars="100" w:right="210"/>
        <w:jc w:val="right"/>
        <w:rPr>
          <w:rFonts w:eastAsia="BIZ UD明朝 Medium"/>
        </w:rPr>
      </w:pPr>
      <w:r w:rsidRPr="001E21D2">
        <w:rPr>
          <w:rFonts w:eastAsia="BIZ UD明朝 Medium"/>
        </w:rPr>
        <w:tab/>
      </w:r>
      <w:r w:rsidR="00187EB6" w:rsidRPr="00ED1E85">
        <w:rPr>
          <w:rFonts w:eastAsia="BIZ UD明朝 Medium" w:hint="eastAsia"/>
          <w:spacing w:val="60"/>
          <w:kern w:val="0"/>
          <w:fitText w:val="2520" w:id="-2065470464"/>
        </w:rPr>
        <w:t>校長</w:t>
      </w:r>
      <w:r w:rsidR="00C8263B" w:rsidRPr="00ED1E85">
        <w:rPr>
          <w:rFonts w:eastAsia="BIZ UD明朝 Medium" w:hint="eastAsia"/>
          <w:spacing w:val="60"/>
          <w:kern w:val="0"/>
          <w:fitText w:val="2520" w:id="-2065470464"/>
        </w:rPr>
        <w:t xml:space="preserve">　</w:t>
      </w:r>
      <w:r w:rsidR="00ED1E85" w:rsidRPr="00ED1E85">
        <w:rPr>
          <w:rFonts w:eastAsia="BIZ UD明朝 Medium" w:hint="eastAsia"/>
          <w:spacing w:val="60"/>
          <w:kern w:val="0"/>
          <w:fitText w:val="2520" w:id="-2065470464"/>
        </w:rPr>
        <w:t xml:space="preserve">小野寺　</w:t>
      </w:r>
      <w:r w:rsidR="00ED1E85" w:rsidRPr="00ED1E85">
        <w:rPr>
          <w:rFonts w:eastAsia="BIZ UD明朝 Medium" w:hint="eastAsia"/>
          <w:kern w:val="0"/>
          <w:fitText w:val="2520" w:id="-2065470464"/>
        </w:rPr>
        <w:t>健</w:t>
      </w:r>
    </w:p>
    <w:p w:rsidR="00666D83" w:rsidRPr="001E21D2" w:rsidRDefault="00666D83" w:rsidP="00B939C3">
      <w:pPr>
        <w:ind w:leftChars="100" w:left="210" w:rightChars="100" w:right="210"/>
        <w:rPr>
          <w:rFonts w:eastAsia="BIZ UD明朝 Medium"/>
        </w:rPr>
      </w:pPr>
    </w:p>
    <w:p w:rsidR="00CB16D1" w:rsidRPr="001E21D2" w:rsidRDefault="000F3304" w:rsidP="00B939C3">
      <w:pPr>
        <w:ind w:leftChars="100" w:left="210" w:rightChars="100" w:right="210"/>
        <w:jc w:val="center"/>
        <w:rPr>
          <w:rFonts w:eastAsia="BIZ UD明朝 Medium"/>
        </w:rPr>
      </w:pPr>
      <w:r w:rsidRPr="00ED1E85">
        <w:rPr>
          <w:rFonts w:ascii="ＭＳ 明朝" w:hAnsi="ＭＳ 明朝" w:hint="eastAsia"/>
        </w:rPr>
        <w:t>令和</w:t>
      </w:r>
      <w:r w:rsidR="00ED1E85">
        <w:rPr>
          <w:rFonts w:ascii="ＭＳ 明朝" w:hAnsi="ＭＳ 明朝" w:hint="eastAsia"/>
        </w:rPr>
        <w:t>２</w:t>
      </w:r>
      <w:r w:rsidRPr="00ED1E85">
        <w:rPr>
          <w:rFonts w:ascii="ＭＳ 明朝" w:hAnsi="ＭＳ 明朝" w:hint="eastAsia"/>
        </w:rPr>
        <w:t>年</w:t>
      </w:r>
      <w:r w:rsidR="00ED1E85">
        <w:rPr>
          <w:rFonts w:ascii="ＭＳ 明朝" w:hAnsi="ＭＳ 明朝" w:hint="eastAsia"/>
        </w:rPr>
        <w:t>５</w:t>
      </w:r>
      <w:r w:rsidR="007419A9" w:rsidRPr="00ED1E85">
        <w:rPr>
          <w:rFonts w:ascii="ＭＳ 明朝" w:hAnsi="ＭＳ 明朝" w:hint="eastAsia"/>
        </w:rPr>
        <w:t>月</w:t>
      </w:r>
      <w:r w:rsidR="004E4EC5" w:rsidRPr="00ED1E85">
        <w:rPr>
          <w:rFonts w:ascii="ＭＳ 明朝" w:hAnsi="ＭＳ 明朝" w:hint="eastAsia"/>
        </w:rPr>
        <w:t>10</w:t>
      </w:r>
      <w:r w:rsidR="007419A9" w:rsidRPr="00ED1E85">
        <w:rPr>
          <w:rFonts w:ascii="ＭＳ 明朝" w:hAnsi="ＭＳ 明朝" w:hint="eastAsia"/>
        </w:rPr>
        <w:t>日</w:t>
      </w:r>
      <w:r w:rsidR="007419A9" w:rsidRPr="001E21D2">
        <w:rPr>
          <w:rFonts w:eastAsia="BIZ UD明朝 Medium" w:hint="eastAsia"/>
        </w:rPr>
        <w:t>までの臨時休業期間の</w:t>
      </w:r>
      <w:r w:rsidR="004E4EC5" w:rsidRPr="001E21D2">
        <w:rPr>
          <w:rFonts w:eastAsia="BIZ UD明朝 Medium" w:hint="eastAsia"/>
        </w:rPr>
        <w:t>延長について（お知らせ）</w:t>
      </w:r>
    </w:p>
    <w:p w:rsidR="00757297" w:rsidRPr="00ED1E85" w:rsidRDefault="00757297" w:rsidP="00B939C3">
      <w:pPr>
        <w:ind w:leftChars="100" w:left="210" w:rightChars="100" w:right="210"/>
        <w:rPr>
          <w:rFonts w:eastAsia="BIZ UD明朝 Medium"/>
        </w:rPr>
      </w:pPr>
    </w:p>
    <w:p w:rsidR="004E4EC5" w:rsidRPr="004E4EC5" w:rsidRDefault="004E4EC5" w:rsidP="00B939C3">
      <w:pPr>
        <w:ind w:firstLineChars="100" w:firstLine="210"/>
        <w:rPr>
          <w:rFonts w:eastAsia="BIZ UD明朝 Medium"/>
        </w:rPr>
      </w:pPr>
      <w:r w:rsidRPr="004E4EC5">
        <w:rPr>
          <w:rFonts w:eastAsia="BIZ UD明朝 Medium" w:hint="eastAsia"/>
        </w:rPr>
        <w:t>平素から本校の教育活動にご理解、ご協力いただきありがとうございます。</w:t>
      </w:r>
    </w:p>
    <w:p w:rsidR="006D38F0" w:rsidRPr="004E4EC5" w:rsidRDefault="00187EB6" w:rsidP="00B939C3">
      <w:pPr>
        <w:ind w:firstLineChars="100" w:firstLine="210"/>
        <w:rPr>
          <w:rFonts w:eastAsia="BIZ UD明朝 Medium"/>
        </w:rPr>
      </w:pPr>
      <w:r w:rsidRPr="004E4EC5">
        <w:rPr>
          <w:rFonts w:eastAsia="BIZ UD明朝 Medium" w:hint="eastAsia"/>
        </w:rPr>
        <w:t>さて、</w:t>
      </w:r>
      <w:r w:rsidR="004E4EC5" w:rsidRPr="004E4EC5">
        <w:rPr>
          <w:rFonts w:eastAsia="BIZ UD明朝 Medium" w:hint="eastAsia"/>
        </w:rPr>
        <w:t>政府が「緊急事態宣言」を行ったことを</w:t>
      </w:r>
      <w:bookmarkStart w:id="0" w:name="_GoBack"/>
      <w:bookmarkEnd w:id="0"/>
      <w:r w:rsidR="004E4EC5" w:rsidRPr="004E4EC5">
        <w:rPr>
          <w:rFonts w:eastAsia="BIZ UD明朝 Medium" w:hint="eastAsia"/>
        </w:rPr>
        <w:t>受け、大阪市においても</w:t>
      </w:r>
      <w:r w:rsidR="006D38F0" w:rsidRPr="004E4EC5">
        <w:rPr>
          <w:rFonts w:eastAsia="BIZ UD明朝 Medium" w:hint="eastAsia"/>
        </w:rPr>
        <w:t>令和</w:t>
      </w:r>
      <w:r w:rsidR="00ED1E85">
        <w:rPr>
          <w:rFonts w:eastAsia="BIZ UD明朝 Medium" w:hint="eastAsia"/>
        </w:rPr>
        <w:t>２</w:t>
      </w:r>
      <w:r w:rsidR="006D38F0" w:rsidRPr="004E4EC5">
        <w:rPr>
          <w:rFonts w:eastAsia="BIZ UD明朝 Medium" w:hint="eastAsia"/>
        </w:rPr>
        <w:t>年</w:t>
      </w:r>
      <w:r w:rsidR="00ED1E85">
        <w:rPr>
          <w:rFonts w:eastAsia="BIZ UD明朝 Medium" w:hint="eastAsia"/>
        </w:rPr>
        <w:t>５</w:t>
      </w:r>
      <w:r w:rsidR="006D38F0" w:rsidRPr="004E4EC5">
        <w:rPr>
          <w:rFonts w:eastAsia="BIZ UD明朝 Medium" w:hint="eastAsia"/>
        </w:rPr>
        <w:t>月</w:t>
      </w:r>
      <w:r w:rsidR="00ED1E85">
        <w:rPr>
          <w:rFonts w:eastAsia="BIZ UD明朝 Medium" w:hint="eastAsia"/>
        </w:rPr>
        <w:t>６</w:t>
      </w:r>
      <w:r w:rsidR="006D38F0" w:rsidRPr="004E4EC5">
        <w:rPr>
          <w:rFonts w:eastAsia="BIZ UD明朝 Medium" w:hint="eastAsia"/>
        </w:rPr>
        <w:t>日（</w:t>
      </w:r>
      <w:r w:rsidR="006265C3" w:rsidRPr="004E4EC5">
        <w:rPr>
          <w:rFonts w:eastAsia="BIZ UD明朝 Medium" w:hint="eastAsia"/>
        </w:rPr>
        <w:t>水</w:t>
      </w:r>
      <w:r w:rsidR="006D38F0" w:rsidRPr="004E4EC5">
        <w:rPr>
          <w:rFonts w:eastAsia="BIZ UD明朝 Medium" w:hint="eastAsia"/>
        </w:rPr>
        <w:t>曜日）まで</w:t>
      </w:r>
      <w:r w:rsidR="00C8263B" w:rsidRPr="004E4EC5">
        <w:rPr>
          <w:rFonts w:eastAsia="BIZ UD明朝 Medium" w:hint="eastAsia"/>
        </w:rPr>
        <w:t>、</w:t>
      </w:r>
      <w:r w:rsidR="006D38F0" w:rsidRPr="004E4EC5">
        <w:rPr>
          <w:rFonts w:eastAsia="BIZ UD明朝 Medium" w:hint="eastAsia"/>
        </w:rPr>
        <w:t>臨時休業を実施</w:t>
      </w:r>
      <w:r w:rsidR="007419A9" w:rsidRPr="004E4EC5">
        <w:rPr>
          <w:rFonts w:eastAsia="BIZ UD明朝 Medium" w:hint="eastAsia"/>
        </w:rPr>
        <w:t>しているところです</w:t>
      </w:r>
      <w:r w:rsidR="00B0790B" w:rsidRPr="004E4EC5">
        <w:rPr>
          <w:rFonts w:eastAsia="BIZ UD明朝 Medium" w:hint="eastAsia"/>
        </w:rPr>
        <w:t>。</w:t>
      </w:r>
      <w:r w:rsidR="004E4EC5" w:rsidRPr="004E4EC5">
        <w:rPr>
          <w:rFonts w:eastAsia="BIZ UD明朝 Medium" w:hint="eastAsia"/>
        </w:rPr>
        <w:t>幼児児童生徒の更なる感染予防の徹底を図るため、大阪市立の全ての幼稚園・小学校・中学校について、先にお知らせした期間を延長して、</w:t>
      </w:r>
      <w:r w:rsidR="004E4EC5" w:rsidRPr="004E4EC5">
        <w:rPr>
          <w:rFonts w:ascii="ＭＳ ゴシック" w:eastAsia="ＭＳ ゴシック" w:hAnsi="ＭＳ ゴシック" w:hint="eastAsia"/>
          <w:b/>
          <w:u w:val="single"/>
        </w:rPr>
        <w:t>令和</w:t>
      </w:r>
      <w:r w:rsidR="00ED1E85">
        <w:rPr>
          <w:rFonts w:ascii="ＭＳ ゴシック" w:eastAsia="ＭＳ ゴシック" w:hAnsi="ＭＳ ゴシック" w:hint="eastAsia"/>
          <w:b/>
          <w:u w:val="single"/>
        </w:rPr>
        <w:t>２</w:t>
      </w:r>
      <w:r w:rsidR="004E4EC5" w:rsidRPr="004E4EC5">
        <w:rPr>
          <w:rFonts w:ascii="ＭＳ ゴシック" w:eastAsia="ＭＳ ゴシック" w:hAnsi="ＭＳ ゴシック" w:hint="eastAsia"/>
          <w:b/>
          <w:u w:val="single"/>
        </w:rPr>
        <w:t>年</w:t>
      </w:r>
      <w:r w:rsidR="00ED1E85">
        <w:rPr>
          <w:rFonts w:ascii="ＭＳ ゴシック" w:eastAsia="ＭＳ ゴシック" w:hAnsi="ＭＳ ゴシック" w:hint="eastAsia"/>
          <w:b/>
          <w:u w:val="single"/>
        </w:rPr>
        <w:t>５</w:t>
      </w:r>
      <w:r w:rsidR="004E4EC5" w:rsidRPr="004E4EC5">
        <w:rPr>
          <w:rFonts w:ascii="ＭＳ ゴシック" w:eastAsia="ＭＳ ゴシック" w:hAnsi="ＭＳ ゴシック" w:hint="eastAsia"/>
          <w:b/>
          <w:u w:val="single"/>
        </w:rPr>
        <w:t>月10日（日曜日）まで臨時休業を延長</w:t>
      </w:r>
      <w:r w:rsidR="004E4EC5" w:rsidRPr="004E4EC5">
        <w:rPr>
          <w:rFonts w:eastAsia="BIZ UD明朝 Medium" w:hint="eastAsia"/>
        </w:rPr>
        <w:t>させていただきます。</w:t>
      </w:r>
    </w:p>
    <w:p w:rsidR="004E4EC5" w:rsidRPr="001E21D2" w:rsidRDefault="004E4EC5" w:rsidP="00B939C3">
      <w:pPr>
        <w:ind w:firstLineChars="100" w:firstLine="210"/>
        <w:rPr>
          <w:rFonts w:eastAsia="BIZ UD明朝 Medium"/>
        </w:rPr>
      </w:pPr>
      <w:r w:rsidRPr="001E21D2">
        <w:rPr>
          <w:rFonts w:eastAsia="BIZ UD明朝 Medium" w:hint="eastAsia"/>
        </w:rPr>
        <w:t>つきましては、保護者の皆様におかれましてもご理解賜り、</w:t>
      </w:r>
      <w:r w:rsidR="00522749" w:rsidRPr="001E21D2">
        <w:rPr>
          <w:rFonts w:eastAsia="BIZ UD明朝 Medium" w:hint="eastAsia"/>
        </w:rPr>
        <w:t>これまでと同様に</w:t>
      </w:r>
      <w:r w:rsidRPr="001E21D2">
        <w:rPr>
          <w:rFonts w:eastAsia="BIZ UD明朝 Medium" w:hint="eastAsia"/>
        </w:rPr>
        <w:t>ご家庭でのお子様の健康状態の把握</w:t>
      </w:r>
      <w:r w:rsidR="00522749" w:rsidRPr="001E21D2">
        <w:rPr>
          <w:rFonts w:eastAsia="BIZ UD明朝 Medium" w:hint="eastAsia"/>
        </w:rPr>
        <w:t>（健康観察表への記入を含む）</w:t>
      </w:r>
      <w:r w:rsidR="00785924">
        <w:rPr>
          <w:rFonts w:eastAsia="BIZ UD明朝 Medium" w:hint="eastAsia"/>
        </w:rPr>
        <w:t>及び心身の健康と安全、安心への配慮</w:t>
      </w:r>
      <w:r w:rsidRPr="001E21D2">
        <w:rPr>
          <w:rFonts w:eastAsia="BIZ UD明朝 Medium" w:hint="eastAsia"/>
        </w:rPr>
        <w:t>、感染症予防の指導</w:t>
      </w:r>
      <w:r w:rsidR="00522749" w:rsidRPr="001E21D2">
        <w:rPr>
          <w:rFonts w:eastAsia="BIZ UD明朝 Medium" w:hint="eastAsia"/>
        </w:rPr>
        <w:t>等</w:t>
      </w:r>
      <w:r w:rsidRPr="001E21D2">
        <w:rPr>
          <w:rFonts w:eastAsia="BIZ UD明朝 Medium" w:hint="eastAsia"/>
        </w:rPr>
        <w:t>について、よろしくご理解ご協力を重ねてお願い申しあげます。</w:t>
      </w:r>
    </w:p>
    <w:p w:rsidR="004E4EC5" w:rsidRPr="001E21D2" w:rsidRDefault="00522749" w:rsidP="00B939C3">
      <w:pPr>
        <w:ind w:firstLineChars="100" w:firstLine="210"/>
        <w:rPr>
          <w:rFonts w:eastAsia="BIZ UD明朝 Medium"/>
        </w:rPr>
      </w:pPr>
      <w:r w:rsidRPr="001E21D2">
        <w:rPr>
          <w:rFonts w:eastAsia="BIZ UD明朝 Medium" w:hint="eastAsia"/>
        </w:rPr>
        <w:t>また、ど</w:t>
      </w:r>
      <w:r w:rsidR="004E4EC5" w:rsidRPr="001E21D2">
        <w:rPr>
          <w:rFonts w:eastAsia="BIZ UD明朝 Medium" w:hint="eastAsia"/>
        </w:rPr>
        <w:t>うしても家庭でお子様の監護ができない場合や、お子様が一人で留守番ができない等の場合</w:t>
      </w:r>
      <w:r w:rsidRPr="001E21D2">
        <w:rPr>
          <w:rFonts w:eastAsia="BIZ UD明朝 Medium" w:hint="eastAsia"/>
        </w:rPr>
        <w:t>の居場所の確保についても、これまでどおり実施</w:t>
      </w:r>
      <w:r w:rsidR="004E4EC5" w:rsidRPr="001E21D2">
        <w:rPr>
          <w:rFonts w:eastAsia="BIZ UD明朝 Medium" w:hint="eastAsia"/>
        </w:rPr>
        <w:t>します。</w:t>
      </w:r>
    </w:p>
    <w:p w:rsidR="00522749" w:rsidRPr="001E21D2" w:rsidRDefault="00522749" w:rsidP="00522749">
      <w:pPr>
        <w:ind w:firstLineChars="100" w:firstLine="210"/>
        <w:rPr>
          <w:rFonts w:eastAsia="BIZ UD明朝 Medium"/>
        </w:rPr>
      </w:pPr>
      <w:r w:rsidRPr="00ED1E85">
        <w:rPr>
          <w:rFonts w:ascii="ＭＳ 明朝" w:hAnsi="ＭＳ 明朝" w:hint="eastAsia"/>
        </w:rPr>
        <w:t>５月</w:t>
      </w:r>
      <w:r w:rsidR="00ED1E85" w:rsidRPr="00ED1E85">
        <w:rPr>
          <w:rFonts w:ascii="ＭＳ 明朝" w:hAnsi="ＭＳ 明朝" w:hint="eastAsia"/>
        </w:rPr>
        <w:t>11</w:t>
      </w:r>
      <w:r w:rsidRPr="00ED1E85">
        <w:rPr>
          <w:rFonts w:ascii="ＭＳ 明朝" w:hAnsi="ＭＳ 明朝" w:hint="eastAsia"/>
        </w:rPr>
        <w:t>日以降の</w:t>
      </w:r>
      <w:r w:rsidRPr="001E21D2">
        <w:rPr>
          <w:rFonts w:eastAsia="BIZ UD明朝 Medium" w:hint="eastAsia"/>
        </w:rPr>
        <w:t>休業の取り扱いについては、国等の緊急事態宣言の扱いをみたうえで、</w:t>
      </w:r>
      <w:r w:rsidR="00785924">
        <w:rPr>
          <w:rFonts w:eastAsia="BIZ UD明朝 Medium" w:hint="eastAsia"/>
        </w:rPr>
        <w:t>改めて</w:t>
      </w:r>
      <w:r w:rsidRPr="001E21D2">
        <w:rPr>
          <w:rFonts w:eastAsia="BIZ UD明朝 Medium" w:hint="eastAsia"/>
        </w:rPr>
        <w:t>お知らせする予定です。</w:t>
      </w:r>
    </w:p>
    <w:p w:rsidR="004E4EC5" w:rsidRDefault="004E4EC5" w:rsidP="00B939C3">
      <w:pPr>
        <w:ind w:firstLineChars="100" w:firstLine="210"/>
        <w:rPr>
          <w:rFonts w:eastAsia="BIZ UD明朝 Medium"/>
        </w:rPr>
      </w:pPr>
      <w:r w:rsidRPr="004E4EC5">
        <w:rPr>
          <w:rFonts w:eastAsia="BIZ UD明朝 Medium" w:hint="eastAsia"/>
        </w:rPr>
        <w:t>なお、</w:t>
      </w:r>
      <w:r w:rsidR="00F34315">
        <w:rPr>
          <w:rFonts w:eastAsia="BIZ UD明朝 Medium" w:hint="eastAsia"/>
        </w:rPr>
        <w:t>新型コロナウイルス感染症</w:t>
      </w:r>
      <w:r w:rsidRPr="004E4EC5">
        <w:rPr>
          <w:rFonts w:eastAsia="BIZ UD明朝 Medium" w:hint="eastAsia"/>
        </w:rPr>
        <w:t>に係る対応については、日々状況が変化しているため、変更が生じる場合があります。その折は、改めてお知らせいたしますので、よろしくお願い申しあげます。</w:t>
      </w:r>
    </w:p>
    <w:p w:rsidR="004E4EC5" w:rsidRPr="00981A00" w:rsidRDefault="004E4EC5" w:rsidP="00B939C3">
      <w:pPr>
        <w:ind w:firstLineChars="100" w:firstLine="210"/>
        <w:rPr>
          <w:rFonts w:eastAsia="BIZ UD明朝 Medium"/>
        </w:rPr>
      </w:pPr>
    </w:p>
    <w:p w:rsidR="00771DFF" w:rsidRPr="004E4EC5" w:rsidRDefault="00771DFF" w:rsidP="00B939C3">
      <w:pPr>
        <w:jc w:val="center"/>
        <w:rPr>
          <w:rFonts w:eastAsia="BIZ UD明朝 Medium"/>
        </w:rPr>
      </w:pPr>
      <w:r w:rsidRPr="004E4EC5">
        <w:rPr>
          <w:rFonts w:eastAsia="BIZ UD明朝 Medium" w:hint="eastAsia"/>
        </w:rPr>
        <w:t>記</w:t>
      </w:r>
    </w:p>
    <w:p w:rsidR="00CB16D1" w:rsidRDefault="00CB16D1" w:rsidP="00B939C3">
      <w:pPr>
        <w:rPr>
          <w:rFonts w:eastAsia="BIZ UD明朝 Medium"/>
        </w:rPr>
      </w:pPr>
    </w:p>
    <w:p w:rsidR="00F34315" w:rsidRPr="00F34315" w:rsidRDefault="00F34315" w:rsidP="00B939C3">
      <w:pPr>
        <w:rPr>
          <w:rFonts w:eastAsia="BIZ UD明朝 Medium"/>
        </w:rPr>
      </w:pPr>
      <w:r w:rsidRPr="00F34315">
        <w:rPr>
          <w:rFonts w:eastAsia="BIZ UD明朝 Medium" w:hint="eastAsia"/>
        </w:rPr>
        <w:t>臨時休業期間の延長</w:t>
      </w:r>
    </w:p>
    <w:p w:rsidR="00F34315" w:rsidRPr="00F34315" w:rsidRDefault="00F34315" w:rsidP="00B939C3">
      <w:pPr>
        <w:ind w:leftChars="100" w:left="420" w:hangingChars="100" w:hanging="210"/>
        <w:rPr>
          <w:rFonts w:eastAsia="BIZ UD明朝 Medium"/>
        </w:rPr>
      </w:pPr>
      <w:r w:rsidRPr="00F34315">
        <w:rPr>
          <w:rFonts w:eastAsia="BIZ UD明朝 Medium" w:hint="eastAsia"/>
        </w:rPr>
        <w:t>・</w:t>
      </w:r>
      <w:r w:rsidRPr="00EE29E0">
        <w:rPr>
          <w:rFonts w:ascii="ＭＳ ゴシック" w:eastAsia="ＭＳ ゴシック" w:hAnsi="ＭＳ ゴシック" w:hint="eastAsia"/>
          <w:b/>
          <w:u w:val="single"/>
        </w:rPr>
        <w:t>令和</w:t>
      </w:r>
      <w:r w:rsidR="00ED1E85">
        <w:rPr>
          <w:rFonts w:ascii="ＭＳ ゴシック" w:eastAsia="ＭＳ ゴシック" w:hAnsi="ＭＳ ゴシック" w:hint="eastAsia"/>
          <w:b/>
          <w:u w:val="single"/>
        </w:rPr>
        <w:t>２</w:t>
      </w:r>
      <w:r w:rsidRPr="00EE29E0">
        <w:rPr>
          <w:rFonts w:ascii="ＭＳ ゴシック" w:eastAsia="ＭＳ ゴシック" w:hAnsi="ＭＳ ゴシック" w:hint="eastAsia"/>
          <w:b/>
          <w:u w:val="single"/>
        </w:rPr>
        <w:t>年</w:t>
      </w:r>
      <w:r w:rsidR="00ED1E85">
        <w:rPr>
          <w:rFonts w:ascii="ＭＳ ゴシック" w:eastAsia="ＭＳ ゴシック" w:hAnsi="ＭＳ ゴシック" w:hint="eastAsia"/>
          <w:b/>
          <w:u w:val="single"/>
        </w:rPr>
        <w:t>５</w:t>
      </w:r>
      <w:r w:rsidRPr="00EE29E0">
        <w:rPr>
          <w:rFonts w:ascii="ＭＳ ゴシック" w:eastAsia="ＭＳ ゴシック" w:hAnsi="ＭＳ ゴシック" w:hint="eastAsia"/>
          <w:b/>
          <w:u w:val="single"/>
        </w:rPr>
        <w:t>月10日（</w:t>
      </w:r>
      <w:r w:rsidR="001E21D2" w:rsidRPr="00981A00">
        <w:rPr>
          <w:rFonts w:ascii="ＭＳ ゴシック" w:eastAsia="ＭＳ ゴシック" w:hAnsi="ＭＳ ゴシック" w:hint="eastAsia"/>
          <w:b/>
          <w:u w:val="single"/>
        </w:rPr>
        <w:t>日</w:t>
      </w:r>
      <w:r w:rsidRPr="00EE29E0">
        <w:rPr>
          <w:rFonts w:ascii="ＭＳ ゴシック" w:eastAsia="ＭＳ ゴシック" w:hAnsi="ＭＳ ゴシック" w:hint="eastAsia"/>
          <w:b/>
          <w:u w:val="single"/>
        </w:rPr>
        <w:t>曜日）</w:t>
      </w:r>
      <w:r w:rsidR="00EE29E0">
        <w:rPr>
          <w:rFonts w:ascii="ＭＳ ゴシック" w:eastAsia="ＭＳ ゴシック" w:hAnsi="ＭＳ ゴシック" w:hint="eastAsia"/>
          <w:b/>
          <w:u w:val="single"/>
        </w:rPr>
        <w:t>まで</w:t>
      </w:r>
      <w:r w:rsidRPr="00EE29E0">
        <w:rPr>
          <w:rFonts w:ascii="ＭＳ ゴシック" w:eastAsia="ＭＳ ゴシック" w:hAnsi="ＭＳ ゴシック" w:hint="eastAsia"/>
          <w:b/>
          <w:u w:val="single"/>
        </w:rPr>
        <w:t>臨時休業</w:t>
      </w:r>
      <w:r w:rsidR="00EE29E0">
        <w:rPr>
          <w:rFonts w:eastAsia="BIZ UD明朝 Medium" w:hint="eastAsia"/>
        </w:rPr>
        <w:t>を延長</w:t>
      </w:r>
      <w:r w:rsidRPr="00F34315">
        <w:rPr>
          <w:rFonts w:eastAsia="BIZ UD明朝 Medium" w:hint="eastAsia"/>
        </w:rPr>
        <w:t>します。</w:t>
      </w:r>
    </w:p>
    <w:p w:rsidR="00F34315" w:rsidRPr="00F34315" w:rsidRDefault="00F34315" w:rsidP="00B939C3">
      <w:pPr>
        <w:ind w:leftChars="200" w:left="420"/>
        <w:rPr>
          <w:rFonts w:eastAsia="BIZ UD明朝 Medium"/>
        </w:rPr>
      </w:pPr>
      <w:r w:rsidRPr="00F34315">
        <w:rPr>
          <w:rFonts w:eastAsia="BIZ UD明朝 Medium" w:hint="eastAsia"/>
        </w:rPr>
        <w:t>（</w:t>
      </w:r>
      <w:r w:rsidR="00ED1E85">
        <w:rPr>
          <w:rFonts w:ascii="ＭＳ 明朝" w:hAnsi="ＭＳ 明朝" w:hint="eastAsia"/>
        </w:rPr>
        <w:t>５</w:t>
      </w:r>
      <w:r w:rsidRPr="00ED1E85">
        <w:rPr>
          <w:rFonts w:ascii="ＭＳ 明朝" w:hAnsi="ＭＳ 明朝" w:hint="eastAsia"/>
        </w:rPr>
        <w:t>月</w:t>
      </w:r>
      <w:r w:rsidR="00ED1E85">
        <w:rPr>
          <w:rFonts w:ascii="ＭＳ 明朝" w:hAnsi="ＭＳ 明朝" w:hint="eastAsia"/>
        </w:rPr>
        <w:t>６</w:t>
      </w:r>
      <w:r w:rsidRPr="00ED1E85">
        <w:rPr>
          <w:rFonts w:ascii="ＭＳ 明朝" w:hAnsi="ＭＳ 明朝" w:hint="eastAsia"/>
        </w:rPr>
        <w:t>日</w:t>
      </w:r>
      <w:r w:rsidRPr="00F34315">
        <w:rPr>
          <w:rFonts w:eastAsia="BIZ UD明朝 Medium" w:hint="eastAsia"/>
        </w:rPr>
        <w:t>までとしておりました臨時休業期間を延長します。）</w:t>
      </w:r>
    </w:p>
    <w:p w:rsidR="00F34315" w:rsidRPr="00F34315" w:rsidRDefault="00F34315" w:rsidP="00B939C3">
      <w:pPr>
        <w:ind w:leftChars="200" w:left="420"/>
        <w:rPr>
          <w:rFonts w:eastAsia="BIZ UD明朝 Medium"/>
        </w:rPr>
      </w:pPr>
      <w:r w:rsidRPr="00F34315">
        <w:rPr>
          <w:rFonts w:eastAsia="BIZ UD明朝 Medium" w:hint="eastAsia"/>
        </w:rPr>
        <w:t>※</w:t>
      </w:r>
      <w:r w:rsidR="00ED1E85" w:rsidRPr="00ED1E85">
        <w:rPr>
          <w:rFonts w:ascii="ＭＳ 明朝" w:hAnsi="ＭＳ 明朝" w:hint="eastAsia"/>
        </w:rPr>
        <w:t>５</w:t>
      </w:r>
      <w:r w:rsidRPr="00ED1E85">
        <w:rPr>
          <w:rFonts w:ascii="ＭＳ 明朝" w:hAnsi="ＭＳ 明朝" w:hint="eastAsia"/>
        </w:rPr>
        <w:t>月</w:t>
      </w:r>
      <w:r w:rsidR="00EE29E0" w:rsidRPr="00ED1E85">
        <w:rPr>
          <w:rFonts w:ascii="ＭＳ 明朝" w:hAnsi="ＭＳ 明朝" w:hint="eastAsia"/>
        </w:rPr>
        <w:t>11</w:t>
      </w:r>
      <w:r w:rsidRPr="00ED1E85">
        <w:rPr>
          <w:rFonts w:ascii="ＭＳ 明朝" w:hAnsi="ＭＳ 明朝" w:hint="eastAsia"/>
        </w:rPr>
        <w:t>日</w:t>
      </w:r>
      <w:r w:rsidRPr="00F34315">
        <w:rPr>
          <w:rFonts w:eastAsia="BIZ UD明朝 Medium" w:hint="eastAsia"/>
        </w:rPr>
        <w:t>（</w:t>
      </w:r>
      <w:r w:rsidR="002D2A21">
        <w:rPr>
          <w:rFonts w:eastAsia="BIZ UD明朝 Medium" w:hint="eastAsia"/>
        </w:rPr>
        <w:t>月</w:t>
      </w:r>
      <w:r w:rsidRPr="00F34315">
        <w:rPr>
          <w:rFonts w:eastAsia="BIZ UD明朝 Medium" w:hint="eastAsia"/>
        </w:rPr>
        <w:t>曜日）以降</w:t>
      </w:r>
      <w:r w:rsidR="00EE29E0">
        <w:rPr>
          <w:rFonts w:eastAsia="BIZ UD明朝 Medium" w:hint="eastAsia"/>
        </w:rPr>
        <w:t>の対応</w:t>
      </w:r>
      <w:r w:rsidRPr="00F34315">
        <w:rPr>
          <w:rFonts w:eastAsia="BIZ UD明朝 Medium" w:hint="eastAsia"/>
        </w:rPr>
        <w:t>については、改めてお知らせします。</w:t>
      </w:r>
    </w:p>
    <w:p w:rsidR="00EE29E0" w:rsidRDefault="00EE29E0" w:rsidP="00B939C3">
      <w:pPr>
        <w:rPr>
          <w:rFonts w:eastAsia="BIZ UD明朝 Medium"/>
        </w:rPr>
      </w:pPr>
    </w:p>
    <w:sectPr w:rsidR="00EE29E0" w:rsidSect="006411B4">
      <w:pgSz w:w="11906" w:h="16838" w:code="9"/>
      <w:pgMar w:top="1701" w:right="1701" w:bottom="1418" w:left="1701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FE1" w:rsidRDefault="00904FE1"/>
  </w:endnote>
  <w:endnote w:type="continuationSeparator" w:id="0">
    <w:p w:rsidR="00904FE1" w:rsidRDefault="00904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altName w:val="ＭＳ 明朝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FE1" w:rsidRDefault="00904FE1"/>
  </w:footnote>
  <w:footnote w:type="continuationSeparator" w:id="0">
    <w:p w:rsidR="00904FE1" w:rsidRDefault="00904F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1780"/>
    <w:multiLevelType w:val="hybridMultilevel"/>
    <w:tmpl w:val="C5A872DE"/>
    <w:lvl w:ilvl="0" w:tplc="419C71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F144D25"/>
    <w:multiLevelType w:val="hybridMultilevel"/>
    <w:tmpl w:val="76B46950"/>
    <w:lvl w:ilvl="0" w:tplc="6BF4E4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EC310BC"/>
    <w:multiLevelType w:val="hybridMultilevel"/>
    <w:tmpl w:val="6188FEC6"/>
    <w:lvl w:ilvl="0" w:tplc="EAD0D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A324FD"/>
    <w:multiLevelType w:val="hybridMultilevel"/>
    <w:tmpl w:val="096CD088"/>
    <w:lvl w:ilvl="0" w:tplc="F5242F7C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5AB58EB"/>
    <w:multiLevelType w:val="hybridMultilevel"/>
    <w:tmpl w:val="4C886E44"/>
    <w:lvl w:ilvl="0" w:tplc="61A212A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0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63"/>
    <w:rsid w:val="000274D9"/>
    <w:rsid w:val="0004113A"/>
    <w:rsid w:val="00045DD0"/>
    <w:rsid w:val="00047755"/>
    <w:rsid w:val="00056BA6"/>
    <w:rsid w:val="000571F7"/>
    <w:rsid w:val="00075317"/>
    <w:rsid w:val="00085883"/>
    <w:rsid w:val="000C52AE"/>
    <w:rsid w:val="000C59C4"/>
    <w:rsid w:val="000E5CCE"/>
    <w:rsid w:val="000F15B6"/>
    <w:rsid w:val="000F3304"/>
    <w:rsid w:val="001049B6"/>
    <w:rsid w:val="00117B56"/>
    <w:rsid w:val="00142FC6"/>
    <w:rsid w:val="00150F86"/>
    <w:rsid w:val="00171604"/>
    <w:rsid w:val="00187EB6"/>
    <w:rsid w:val="001E21D2"/>
    <w:rsid w:val="001F59E3"/>
    <w:rsid w:val="00224D9D"/>
    <w:rsid w:val="00257111"/>
    <w:rsid w:val="00284D87"/>
    <w:rsid w:val="00292EB7"/>
    <w:rsid w:val="002B38B5"/>
    <w:rsid w:val="002C3469"/>
    <w:rsid w:val="002D2053"/>
    <w:rsid w:val="002D2A21"/>
    <w:rsid w:val="002E1FE1"/>
    <w:rsid w:val="00341116"/>
    <w:rsid w:val="00354563"/>
    <w:rsid w:val="00355713"/>
    <w:rsid w:val="00356CF4"/>
    <w:rsid w:val="00360E6B"/>
    <w:rsid w:val="00382032"/>
    <w:rsid w:val="00394883"/>
    <w:rsid w:val="00396C0E"/>
    <w:rsid w:val="003A7AC6"/>
    <w:rsid w:val="003E6791"/>
    <w:rsid w:val="0040246D"/>
    <w:rsid w:val="004043EE"/>
    <w:rsid w:val="00426A0F"/>
    <w:rsid w:val="004441B1"/>
    <w:rsid w:val="004450F4"/>
    <w:rsid w:val="00445B9A"/>
    <w:rsid w:val="004462B1"/>
    <w:rsid w:val="00446E75"/>
    <w:rsid w:val="00475DF9"/>
    <w:rsid w:val="00482372"/>
    <w:rsid w:val="004862C6"/>
    <w:rsid w:val="00486DE4"/>
    <w:rsid w:val="0049236D"/>
    <w:rsid w:val="00493CAA"/>
    <w:rsid w:val="004A3B87"/>
    <w:rsid w:val="004A6316"/>
    <w:rsid w:val="004C5117"/>
    <w:rsid w:val="004E4B6C"/>
    <w:rsid w:val="004E4EC5"/>
    <w:rsid w:val="004F6492"/>
    <w:rsid w:val="00500DE5"/>
    <w:rsid w:val="00503A5C"/>
    <w:rsid w:val="00522749"/>
    <w:rsid w:val="00541620"/>
    <w:rsid w:val="005827F1"/>
    <w:rsid w:val="00585DD9"/>
    <w:rsid w:val="005A0D5C"/>
    <w:rsid w:val="005A134E"/>
    <w:rsid w:val="00613B9D"/>
    <w:rsid w:val="006265C3"/>
    <w:rsid w:val="006411B4"/>
    <w:rsid w:val="00666B77"/>
    <w:rsid w:val="00666D83"/>
    <w:rsid w:val="00676D6F"/>
    <w:rsid w:val="006B0956"/>
    <w:rsid w:val="006D38F0"/>
    <w:rsid w:val="006F377A"/>
    <w:rsid w:val="00711778"/>
    <w:rsid w:val="007419A9"/>
    <w:rsid w:val="00757297"/>
    <w:rsid w:val="00771DFF"/>
    <w:rsid w:val="00780C7B"/>
    <w:rsid w:val="00783EDC"/>
    <w:rsid w:val="00785924"/>
    <w:rsid w:val="007D6CDE"/>
    <w:rsid w:val="007F61E9"/>
    <w:rsid w:val="008016C8"/>
    <w:rsid w:val="00851F54"/>
    <w:rsid w:val="008523CC"/>
    <w:rsid w:val="0085240F"/>
    <w:rsid w:val="00856ECE"/>
    <w:rsid w:val="00860F77"/>
    <w:rsid w:val="00862A7E"/>
    <w:rsid w:val="008852EC"/>
    <w:rsid w:val="008F6CF2"/>
    <w:rsid w:val="00904FE1"/>
    <w:rsid w:val="00953332"/>
    <w:rsid w:val="00964185"/>
    <w:rsid w:val="00970077"/>
    <w:rsid w:val="00970282"/>
    <w:rsid w:val="00981A00"/>
    <w:rsid w:val="00994B95"/>
    <w:rsid w:val="009A7A9C"/>
    <w:rsid w:val="009B67CC"/>
    <w:rsid w:val="009D4D96"/>
    <w:rsid w:val="009E29ED"/>
    <w:rsid w:val="009F52EB"/>
    <w:rsid w:val="00A21376"/>
    <w:rsid w:val="00A551CE"/>
    <w:rsid w:val="00A72835"/>
    <w:rsid w:val="00A86C2C"/>
    <w:rsid w:val="00AC0427"/>
    <w:rsid w:val="00AC497C"/>
    <w:rsid w:val="00AC7E71"/>
    <w:rsid w:val="00B0790B"/>
    <w:rsid w:val="00B10288"/>
    <w:rsid w:val="00B3079B"/>
    <w:rsid w:val="00B464F7"/>
    <w:rsid w:val="00B7088D"/>
    <w:rsid w:val="00B851D6"/>
    <w:rsid w:val="00B939C3"/>
    <w:rsid w:val="00B94C7A"/>
    <w:rsid w:val="00BB4C34"/>
    <w:rsid w:val="00BC22A1"/>
    <w:rsid w:val="00BC6A02"/>
    <w:rsid w:val="00BC6F5A"/>
    <w:rsid w:val="00BD296E"/>
    <w:rsid w:val="00BE06BE"/>
    <w:rsid w:val="00C058B6"/>
    <w:rsid w:val="00C25C4F"/>
    <w:rsid w:val="00C8263B"/>
    <w:rsid w:val="00C9554D"/>
    <w:rsid w:val="00C96B1E"/>
    <w:rsid w:val="00CB16D1"/>
    <w:rsid w:val="00CB7C01"/>
    <w:rsid w:val="00CB7F1B"/>
    <w:rsid w:val="00CC6BCA"/>
    <w:rsid w:val="00D02652"/>
    <w:rsid w:val="00D067C1"/>
    <w:rsid w:val="00D103D8"/>
    <w:rsid w:val="00D149F1"/>
    <w:rsid w:val="00D15949"/>
    <w:rsid w:val="00D25A20"/>
    <w:rsid w:val="00D75BE8"/>
    <w:rsid w:val="00D83524"/>
    <w:rsid w:val="00D85AFC"/>
    <w:rsid w:val="00D90E4B"/>
    <w:rsid w:val="00DB03DB"/>
    <w:rsid w:val="00DC23E3"/>
    <w:rsid w:val="00DC33B5"/>
    <w:rsid w:val="00DC7FA9"/>
    <w:rsid w:val="00DE4377"/>
    <w:rsid w:val="00DF2A89"/>
    <w:rsid w:val="00E002CB"/>
    <w:rsid w:val="00E01AA5"/>
    <w:rsid w:val="00E11198"/>
    <w:rsid w:val="00E51DA2"/>
    <w:rsid w:val="00EA264B"/>
    <w:rsid w:val="00EA48CE"/>
    <w:rsid w:val="00EC3972"/>
    <w:rsid w:val="00ED1E85"/>
    <w:rsid w:val="00EE1766"/>
    <w:rsid w:val="00EE29E0"/>
    <w:rsid w:val="00F0693D"/>
    <w:rsid w:val="00F34315"/>
    <w:rsid w:val="00F80DD2"/>
    <w:rsid w:val="00F913D5"/>
    <w:rsid w:val="00FB55FA"/>
    <w:rsid w:val="00FD2FC2"/>
    <w:rsid w:val="00FE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0ECAEBC"/>
  <w15:chartTrackingRefBased/>
  <w15:docId w15:val="{1974FBE0-861B-40B5-BF07-091B55A4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C2C"/>
    <w:pPr>
      <w:ind w:leftChars="400" w:left="840"/>
    </w:pPr>
  </w:style>
  <w:style w:type="table" w:styleId="a4">
    <w:name w:val="Table Grid"/>
    <w:basedOn w:val="a1"/>
    <w:uiPriority w:val="39"/>
    <w:rsid w:val="00A8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63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A63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15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15B6"/>
  </w:style>
  <w:style w:type="paragraph" w:styleId="a9">
    <w:name w:val="footer"/>
    <w:basedOn w:val="a"/>
    <w:link w:val="aa"/>
    <w:uiPriority w:val="99"/>
    <w:unhideWhenUsed/>
    <w:rsid w:val="000F15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1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D661-7E4F-4D4C-847C-23930A95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大</dc:creator>
  <cp:keywords/>
  <dc:description/>
  <cp:lastModifiedBy>User</cp:lastModifiedBy>
  <cp:revision>2</cp:revision>
  <cp:lastPrinted>2020-04-28T02:48:00Z</cp:lastPrinted>
  <dcterms:created xsi:type="dcterms:W3CDTF">2020-04-28T04:53:00Z</dcterms:created>
  <dcterms:modified xsi:type="dcterms:W3CDTF">2020-04-28T04:53:00Z</dcterms:modified>
</cp:coreProperties>
</file>